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DRO ANTONIO GIL VIVA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6965232-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16A 16 URB LAS CAYENAS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.466.7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4.667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3.466.7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34.667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TREINTA Y CUATRO MIL SEISCIENTOS SESENTA Y SIET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0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